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54B3DA2" w:rsidR="00A3535A" w:rsidRPr="00DD272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4707D1">
        <w:rPr>
          <w:rFonts w:cs="Arial"/>
          <w:b/>
          <w:sz w:val="20"/>
          <w:szCs w:val="20"/>
        </w:rPr>
        <w:t>6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573AF7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C25AC">
        <w:rPr>
          <w:rFonts w:cs="Arial"/>
          <w:b/>
          <w:bCs/>
          <w:sz w:val="20"/>
          <w:szCs w:val="20"/>
        </w:rPr>
        <w:t>1</w:t>
      </w:r>
      <w:r w:rsidR="004707D1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E3A3B6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</w:t>
      </w:r>
      <w:r w:rsidR="004707D1">
        <w:rPr>
          <w:rFonts w:cs="Arial"/>
          <w:b/>
          <w:sz w:val="20"/>
          <w:szCs w:val="20"/>
        </w:rPr>
        <w:t>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1336D9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4707D1">
        <w:rPr>
          <w:rFonts w:cs="Arial"/>
          <w:b/>
          <w:bCs/>
          <w:sz w:val="20"/>
          <w:szCs w:val="20"/>
        </w:rPr>
        <w:t>6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4707D1">
        <w:rPr>
          <w:rFonts w:cs="Arial"/>
          <w:b/>
          <w:bCs/>
          <w:sz w:val="20"/>
          <w:szCs w:val="20"/>
        </w:rPr>
        <w:t>272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171"/>
        <w:gridCol w:w="1254"/>
        <w:gridCol w:w="967"/>
      </w:tblGrid>
      <w:tr w:rsidR="004707D1" w:rsidRPr="004707D1" w14:paraId="5C69B1E6" w14:textId="77777777" w:rsidTr="004707D1">
        <w:trPr>
          <w:trHeight w:val="41"/>
          <w:jc w:val="center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44A16D0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171" w:type="dxa"/>
            <w:shd w:val="clear" w:color="auto" w:fill="auto"/>
            <w:noWrap/>
            <w:vAlign w:val="center"/>
            <w:hideMark/>
          </w:tcPr>
          <w:p w14:paraId="2959EAC0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7.03.20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98FA2A3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65F2DB8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4707D1" w:rsidRPr="004707D1" w14:paraId="3AF17CB8" w14:textId="77777777" w:rsidTr="004707D1">
        <w:trPr>
          <w:trHeight w:val="101"/>
          <w:jc w:val="center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DDABE63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171" w:type="dxa"/>
            <w:shd w:val="clear" w:color="auto" w:fill="auto"/>
            <w:noWrap/>
            <w:vAlign w:val="center"/>
            <w:hideMark/>
          </w:tcPr>
          <w:p w14:paraId="2BC6C325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03391A7E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0BA0228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4707D1" w:rsidRPr="004707D1" w14:paraId="2980F947" w14:textId="77777777" w:rsidTr="004707D1">
        <w:trPr>
          <w:trHeight w:val="257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5D4A748F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0C668A5D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11:00, доставка 18.03 в 04:00. АШАН РЦ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на паллете, вес нетто 2,361 т, 12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54D6C14A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4DC213DE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707D1" w:rsidRPr="004707D1" w14:paraId="68B21BD9" w14:textId="77777777" w:rsidTr="004707D1">
        <w:trPr>
          <w:trHeight w:val="159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53E7D329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7F9CB8D6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13:00, доставка 18.03 в 12:00; до 15:00. ПЕРЕКРЕСТОК Подольск +Лента 296 + Лента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029 :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   - 3 точка выгрузки. Свинина на паллетах, вес нетто 1222 кг, 6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3A6BEDFE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5995F3AD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707D1" w:rsidRPr="004707D1" w14:paraId="7D5F4642" w14:textId="77777777" w:rsidTr="004707D1">
        <w:trPr>
          <w:trHeight w:val="196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13E3322B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0E086966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20:00, доставка 18.03 с 8:00 до 13:00. ТАМЕРЛАН Ерзовка: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728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73C0365C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2FF24C20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707D1" w:rsidRPr="004707D1" w14:paraId="38AA4E97" w14:textId="77777777" w:rsidTr="004707D1">
        <w:trPr>
          <w:trHeight w:val="196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4B173BA0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55574775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22:00, доставка 19.03 СТРОГО в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8:00.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до 11:00. СПКК +Ашан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+Перекресток Санкт-Петербург. 3 точки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выгрузки :Индустриальный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пр.  д.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 xml:space="preserve">43; 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3059 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16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105D47A5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65924D3F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707D1" w:rsidRPr="004707D1" w14:paraId="7D9DF969" w14:textId="77777777" w:rsidTr="004707D1">
        <w:trPr>
          <w:trHeight w:val="196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7895D57D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272C0610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9:30, доставка 18.03 СТРОГО в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07:00;10:30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 ЗГ Мытищи + Агроторг Лобня :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МО,  - 2 точки выгрузки. Свинина на паллетах, вес нетто 304 кг, 8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5EF14BC8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69F52BCB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707D1" w:rsidRPr="004707D1" w14:paraId="2F6763DD" w14:textId="77777777" w:rsidTr="004707D1">
        <w:trPr>
          <w:trHeight w:val="196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30763C36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42F0C240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Погрузка 18.03 в 3:00, доставка 19.03 в 05:00. ТД ПЕРЕКРЕСТОК АО ОП "РЦ Адыгея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"  :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Адыгея 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р-н, х. Кочкин 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ул.Логистическая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2. Свинина на паллетах, вес нетто 910 кг,2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2958FAE7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559E27BD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707D1" w:rsidRPr="004707D1" w14:paraId="47331611" w14:textId="77777777" w:rsidTr="004707D1">
        <w:trPr>
          <w:trHeight w:val="196"/>
          <w:jc w:val="center"/>
        </w:trPr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2C6EE5D6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171" w:type="dxa"/>
            <w:shd w:val="clear" w:color="000000" w:fill="FFFFFF"/>
            <w:vAlign w:val="center"/>
            <w:hideMark/>
          </w:tcPr>
          <w:p w14:paraId="35740056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24:00, доставка 18.03 СТРОГО в 10:00 Тандер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Тамбов :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Тамбов  - 1 точка выгрузки. Свинина на паллетах, вес нетто 2350 кг, 4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54" w:type="dxa"/>
            <w:shd w:val="clear" w:color="FFFFFF" w:fill="FFFFFF"/>
            <w:noWrap/>
            <w:vAlign w:val="center"/>
            <w:hideMark/>
          </w:tcPr>
          <w:p w14:paraId="3E3DA28F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center"/>
            <w:hideMark/>
          </w:tcPr>
          <w:p w14:paraId="5D920E15" w14:textId="77777777" w:rsidR="004707D1" w:rsidRPr="004707D1" w:rsidRDefault="004707D1" w:rsidP="004707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76F0A507" w:rsidR="007A6FF6" w:rsidRPr="00FC25AC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866"/>
        <w:gridCol w:w="1481"/>
        <w:gridCol w:w="1333"/>
        <w:gridCol w:w="1333"/>
      </w:tblGrid>
      <w:tr w:rsidR="00B43605" w:rsidRPr="0012490D" w14:paraId="4E5E3EA5" w14:textId="77777777" w:rsidTr="00FC25AC">
        <w:trPr>
          <w:trHeight w:val="961"/>
          <w:jc w:val="center"/>
        </w:trPr>
        <w:tc>
          <w:tcPr>
            <w:tcW w:w="730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3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27301" w:rsidRPr="0012490D" w14:paraId="4717779D" w14:textId="77777777" w:rsidTr="00AE1C5D">
        <w:trPr>
          <w:trHeight w:val="83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E3D71BF" w14:textId="32AEDC65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64191EA" w14:textId="0D4CD326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11:00, доставка 18.03 в 04:00. АШАН РЦ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на паллете, вес нетто 2,361 т, 12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879C92" w14:textId="55303130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8E495B" w14:textId="34DBD308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527301" w:rsidRPr="0012490D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7301" w:rsidRPr="0012490D" w14:paraId="7225B564" w14:textId="77777777" w:rsidTr="00AE1C5D">
        <w:trPr>
          <w:trHeight w:val="66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A91F42B" w14:textId="1E33793F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C50FD19" w14:textId="574D235B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13:00, доставка 18.03 в 12:00; до 15:00. ПЕРЕКРЕСТОК Подольск +Лента 296 + Лента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029 :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   - 3 точка выгрузки. Свинина на паллетах, вес нетто 1222 кг, 6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A0A7C13" w14:textId="4F16FEDE" w:rsidR="00527301" w:rsidRPr="00A914C4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5F46D67E" w14:textId="403C6DB4" w:rsidR="00527301" w:rsidRPr="00A914C4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527301" w:rsidRPr="0012490D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7301" w:rsidRPr="0012490D" w14:paraId="63487A97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24A0CA3E" w14:textId="102A43A3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77B6DC9" w14:textId="45524FFF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20:00, доставка 18.03 с 8:00 до 13:00. ТАМЕРЛАН Ерзовка: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728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2F99E0" w14:textId="0A8E62FC" w:rsidR="00527301" w:rsidRPr="0012490D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2F08C1" w14:textId="13781E23" w:rsidR="00527301" w:rsidRPr="00E74E7A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527301" w:rsidRPr="0012490D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7301" w:rsidRPr="0012490D" w14:paraId="39F5BE42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FED0CDA" w14:textId="3B4F0293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412D68B" w14:textId="01D3BFBC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22:00, доставка 19.03 СТРОГО в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8:00.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до 11:00. СПКК +Ашан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+Перекресток Санкт-Петербург. 3 точки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выгрузки :Индустриальный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пр.  д.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 xml:space="preserve">43; 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3059 ,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16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BD7A0B" w14:textId="15EF1435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CFFF940" w14:textId="0FE6EF2D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8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09CC76" w14:textId="24C00671" w:rsidR="00527301" w:rsidRPr="0012490D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7301" w:rsidRPr="0012490D" w14:paraId="7D0BAB9E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575333F" w14:textId="43C3C4BC" w:rsidR="00527301" w:rsidRDefault="00527301" w:rsidP="00527301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6C3BD638" w14:textId="336F3776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9:30, доставка 18.03 СТРОГО в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07:00;10:30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 ЗГ Мытищи + Агроторг Лобня :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МО,  - 2 точки выгрузки. Свинина на паллетах, вес нетто 304 кг, 8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E96167B" w14:textId="3D45D0B1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E95B80" w14:textId="3A63E61A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683025" w14:textId="4EF63E87" w:rsidR="00527301" w:rsidRPr="00346E48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7301" w:rsidRPr="0012490D" w14:paraId="5F808543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FDE7608" w14:textId="60853960" w:rsidR="00527301" w:rsidRDefault="00527301" w:rsidP="00527301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4630DF7" w14:textId="4CAF6B22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>Погрузка 18.03 в 3:00, доставка 19.03 в 05:00. ТД ПЕРЕКРЕСТОК АО ОП "РЦ Адыгея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"  :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Адыгея 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р-н, х. Кочкин 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ул.Логистическая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2. Свинина на паллетах, вес нетто 910 кг,2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71B765A" w14:textId="71771121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33982852" w14:textId="7FD91CA4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6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4FB285" w14:textId="61195564" w:rsidR="00527301" w:rsidRPr="00346E48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7301" w:rsidRPr="0012490D" w14:paraId="392BBC91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0CC6F298" w14:textId="5DEDC89C" w:rsidR="00527301" w:rsidRDefault="00527301" w:rsidP="00527301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755673E" w14:textId="00ADC9DA" w:rsidR="00527301" w:rsidRPr="0012490D" w:rsidRDefault="00527301" w:rsidP="005273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07D1">
              <w:rPr>
                <w:rStyle w:val="af0"/>
                <w:i w:val="0"/>
                <w:sz w:val="20"/>
                <w:szCs w:val="20"/>
              </w:rPr>
              <w:t xml:space="preserve">Погрузка 17.03 в 24:00, доставка 18.03 СТРОГО в 10:00 Тандер </w:t>
            </w:r>
            <w:proofErr w:type="gramStart"/>
            <w:r w:rsidRPr="004707D1">
              <w:rPr>
                <w:rStyle w:val="af0"/>
                <w:i w:val="0"/>
                <w:sz w:val="20"/>
                <w:szCs w:val="20"/>
              </w:rPr>
              <w:t>Тамбов :</w:t>
            </w:r>
            <w:proofErr w:type="gramEnd"/>
            <w:r w:rsidRPr="004707D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 xml:space="preserve"> - Тамбов  - 1 точка выгрузки. Свинина на паллетах, вес нетто 2350 кг, 4 пал, </w:t>
            </w:r>
            <w:proofErr w:type="spellStart"/>
            <w:r w:rsidRPr="004707D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707D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668DF1" w14:textId="7552C26C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7301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236016EB" w14:textId="02F99C41" w:rsidR="00527301" w:rsidRPr="00D41F97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40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385BE9F9" w14:textId="23EDCD7F" w:rsidR="00527301" w:rsidRPr="00346E48" w:rsidRDefault="00527301" w:rsidP="005273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9A7D9A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4707D1">
        <w:rPr>
          <w:rFonts w:eastAsia="Times New Roman" w:cs="Arial"/>
          <w:b/>
          <w:bCs/>
          <w:sz w:val="20"/>
          <w:szCs w:val="20"/>
        </w:rPr>
        <w:t>6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C25AC">
        <w:rPr>
          <w:rFonts w:eastAsia="Times New Roman" w:cs="Arial"/>
          <w:b/>
          <w:bCs/>
          <w:sz w:val="20"/>
          <w:szCs w:val="20"/>
        </w:rPr>
        <w:t>1</w:t>
      </w:r>
      <w:r w:rsidR="004707D1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6E93018" w:rsidR="004D3C1C" w:rsidRPr="00DC607D" w:rsidRDefault="0052730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27301">
        <w:drawing>
          <wp:inline distT="0" distB="0" distL="0" distR="0" wp14:anchorId="5680AAD2" wp14:editId="6B6AE3AC">
            <wp:extent cx="9777730" cy="306538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FA1B-3D3E-4112-B98F-1FBD7CC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23</cp:revision>
  <cp:lastPrinted>2020-10-23T13:47:00Z</cp:lastPrinted>
  <dcterms:created xsi:type="dcterms:W3CDTF">2020-02-07T11:27:00Z</dcterms:created>
  <dcterms:modified xsi:type="dcterms:W3CDTF">2021-03-16T14:43:00Z</dcterms:modified>
</cp:coreProperties>
</file>